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12" w:rsidRDefault="00A10D12" w:rsidP="00A10D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Pr="00524705">
        <w:rPr>
          <w:b/>
          <w:bCs/>
          <w:sz w:val="28"/>
          <w:szCs w:val="28"/>
        </w:rPr>
        <w:t>КУЛТУРЕН</w:t>
      </w:r>
      <w:r>
        <w:rPr>
          <w:b/>
          <w:bCs/>
          <w:sz w:val="28"/>
          <w:szCs w:val="28"/>
        </w:rPr>
        <w:t xml:space="preserve"> </w:t>
      </w:r>
      <w:r w:rsidRPr="00524705">
        <w:rPr>
          <w:b/>
          <w:bCs/>
          <w:sz w:val="28"/>
          <w:szCs w:val="28"/>
        </w:rPr>
        <w:t xml:space="preserve"> КАЛЕНДАРЕН</w:t>
      </w:r>
      <w:r>
        <w:rPr>
          <w:b/>
          <w:bCs/>
          <w:sz w:val="28"/>
          <w:szCs w:val="28"/>
        </w:rPr>
        <w:t xml:space="preserve">  ПЛАН  ЗА 2021</w:t>
      </w:r>
      <w:r w:rsidRPr="0052470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.</w:t>
      </w:r>
    </w:p>
    <w:p w:rsidR="004C6A5E" w:rsidRDefault="004C6A5E" w:rsidP="004C6A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Ч  „Никола Михайловски-1921”</w:t>
      </w:r>
    </w:p>
    <w:p w:rsidR="004C6A5E" w:rsidRDefault="004C6A5E" w:rsidP="004C6A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гр. Велико Търново, кв.” Света гора”</w:t>
      </w:r>
    </w:p>
    <w:p w:rsidR="00A10D12" w:rsidRDefault="00A10D12" w:rsidP="00A10D12">
      <w:pPr>
        <w:rPr>
          <w:b/>
          <w:bCs/>
          <w:sz w:val="28"/>
          <w:szCs w:val="28"/>
        </w:rPr>
      </w:pPr>
    </w:p>
    <w:p w:rsidR="004C6A5E" w:rsidRDefault="004C6A5E" w:rsidP="00A10D12">
      <w:pPr>
        <w:rPr>
          <w:b/>
          <w:bCs/>
          <w:sz w:val="28"/>
          <w:szCs w:val="28"/>
        </w:rPr>
      </w:pPr>
    </w:p>
    <w:p w:rsidR="004C6A5E" w:rsidRDefault="004C6A5E" w:rsidP="00A10D12">
      <w:pPr>
        <w:rPr>
          <w:b/>
          <w:bCs/>
          <w:sz w:val="28"/>
          <w:szCs w:val="28"/>
        </w:rPr>
      </w:pPr>
    </w:p>
    <w:p w:rsidR="00A10D12" w:rsidRDefault="00A10D12" w:rsidP="00A10D1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Pr="00524705">
        <w:rPr>
          <w:sz w:val="28"/>
          <w:szCs w:val="28"/>
          <w:u w:val="single"/>
        </w:rPr>
        <w:t>м. януари</w:t>
      </w:r>
    </w:p>
    <w:p w:rsidR="00A10D12" w:rsidRPr="000F5947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чер посветена на народния обичай “ Бабин ден”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>-    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5 години от рождението на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оян Михайловски– български поет,      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сатирик и общественик  - с деца, читатели на библиотеката четене 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басните на поета 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   </w:t>
      </w:r>
      <w:r w:rsidRPr="005748E5">
        <w:rPr>
          <w:sz w:val="28"/>
          <w:szCs w:val="28"/>
        </w:rPr>
        <w:t>П</w:t>
      </w:r>
      <w:r>
        <w:rPr>
          <w:sz w:val="28"/>
          <w:szCs w:val="28"/>
        </w:rPr>
        <w:t>оддържан</w:t>
      </w:r>
      <w:r w:rsidRPr="005748E5">
        <w:rPr>
          <w:sz w:val="28"/>
          <w:szCs w:val="28"/>
        </w:rPr>
        <w:t>е на постоянните витрини</w:t>
      </w:r>
      <w:r>
        <w:rPr>
          <w:sz w:val="28"/>
          <w:szCs w:val="28"/>
        </w:rPr>
        <w:t xml:space="preserve"> “Нови книги” и</w:t>
      </w:r>
      <w:r w:rsidR="00FA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Нови детски     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книги”</w:t>
      </w:r>
    </w:p>
    <w:p w:rsidR="00A10D12" w:rsidRDefault="00A10D12" w:rsidP="00A10D12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12784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Pr="00127842">
        <w:rPr>
          <w:sz w:val="28"/>
          <w:szCs w:val="28"/>
        </w:rPr>
        <w:t xml:space="preserve">    </w:t>
      </w:r>
      <w:r w:rsidRPr="00127842">
        <w:rPr>
          <w:sz w:val="28"/>
          <w:szCs w:val="28"/>
          <w:u w:val="single"/>
        </w:rPr>
        <w:t xml:space="preserve">м. февруари 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Вино и любов” – отбелязване деня на лозаря  и деня на влюбените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ечер посветена на живота и делото на Васил Левски с ученици от    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У” Хр. Ботев” и читатели на библиотеката.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зработване на мартеници  от членовете на Женския клуб.</w:t>
      </w:r>
    </w:p>
    <w:p w:rsidR="00A10D12" w:rsidRPr="00127842" w:rsidRDefault="00A10D12" w:rsidP="00A10D1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</w:t>
      </w:r>
      <w:r w:rsidRPr="00127842">
        <w:rPr>
          <w:sz w:val="28"/>
          <w:szCs w:val="28"/>
          <w:u w:val="single"/>
        </w:rPr>
        <w:t>м. март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ечер посветена на националния празник  3-ти март  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ие на  туристически хор „Света гора”  в общински празник за Деня на самодееца организиран от ТД „Трапезица”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ържество  за празника на жената – съвместно с жени от клуба на пенсионера и Женския клуб при читалището.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00 години от рождението на Борис Априлов – български писател и драматург- витрина с библиотечни документи.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127842">
        <w:rPr>
          <w:sz w:val="28"/>
          <w:szCs w:val="28"/>
          <w:u w:val="single"/>
        </w:rPr>
        <w:t>м. април</w:t>
      </w: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-    Отбелязване Международния  ден на Детската книга  -  среща –   </w:t>
      </w: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зговор с най активните читатели – деца на библиотеката.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Беседи из областта на народните традиции около празниците  Лазаровден, Цветница, Възкресение  Христово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“Пъстър весел </w:t>
      </w:r>
      <w:proofErr w:type="spellStart"/>
      <w:r>
        <w:rPr>
          <w:sz w:val="28"/>
          <w:szCs w:val="28"/>
        </w:rPr>
        <w:t>великден</w:t>
      </w:r>
      <w:proofErr w:type="spellEnd"/>
      <w:r>
        <w:rPr>
          <w:sz w:val="28"/>
          <w:szCs w:val="28"/>
        </w:rPr>
        <w:t>” – изложба на великденски яйца и великденска седянка</w:t>
      </w:r>
    </w:p>
    <w:p w:rsidR="00A10D12" w:rsidRPr="005873E6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155 години от рождението на българския поет, преводач и философ </w:t>
      </w:r>
      <w:proofErr w:type="spellStart"/>
      <w:r>
        <w:rPr>
          <w:sz w:val="28"/>
          <w:szCs w:val="28"/>
          <w:lang w:val="en-US"/>
        </w:rPr>
        <w:t>Пенч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лавейков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отбелязване Световния ден на книгата и авторското право.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45 </w:t>
      </w:r>
      <w:r>
        <w:rPr>
          <w:sz w:val="28"/>
          <w:szCs w:val="28"/>
        </w:rPr>
        <w:t>години от Априлското въстание – гост – лектор публициста Милчо Мирчев.</w:t>
      </w:r>
    </w:p>
    <w:p w:rsidR="00A10D12" w:rsidRDefault="00A10D12" w:rsidP="00A10D1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A10D12" w:rsidRPr="000472D4" w:rsidRDefault="00A10D12" w:rsidP="00A10D12">
      <w:pPr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 xml:space="preserve">                                                  </w:t>
      </w:r>
      <w:r>
        <w:rPr>
          <w:sz w:val="28"/>
          <w:szCs w:val="28"/>
        </w:rPr>
        <w:t xml:space="preserve">  </w:t>
      </w:r>
      <w:r w:rsidRPr="000472D4">
        <w:rPr>
          <w:sz w:val="28"/>
          <w:szCs w:val="28"/>
          <w:u w:val="single"/>
        </w:rPr>
        <w:t>м. май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 Изложба “Обединена Европа”  по повод   9 май официалния празник   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на Европейския съюз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 Първи срещи с книгата – ученици от  първи клас на  посещение в  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библиотеката във връзка с “Националната библиотечна седмица”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 Тържествено отбелязване деня на Българската  писменост, просвета  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и култура –  24 май.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реща - разговор с великотърновските поетеси – Мария </w:t>
      </w:r>
      <w:proofErr w:type="spellStart"/>
      <w:r>
        <w:rPr>
          <w:sz w:val="28"/>
          <w:szCs w:val="28"/>
        </w:rPr>
        <w:t>Кянкова</w:t>
      </w:r>
      <w:proofErr w:type="spellEnd"/>
      <w:r>
        <w:rPr>
          <w:sz w:val="28"/>
          <w:szCs w:val="28"/>
        </w:rPr>
        <w:t xml:space="preserve">, Райна  Недялкова, </w:t>
      </w:r>
      <w:proofErr w:type="spellStart"/>
      <w:r>
        <w:rPr>
          <w:sz w:val="28"/>
          <w:szCs w:val="28"/>
        </w:rPr>
        <w:t>Еми</w:t>
      </w:r>
      <w:proofErr w:type="spellEnd"/>
      <w:r>
        <w:rPr>
          <w:sz w:val="28"/>
          <w:szCs w:val="28"/>
        </w:rPr>
        <w:t xml:space="preserve"> Петрова, Галина Данкова и представяне на творчеството им.</w:t>
      </w: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A10D12" w:rsidRPr="0089024A" w:rsidRDefault="00A10D12" w:rsidP="00A10D1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</w:t>
      </w:r>
      <w:r w:rsidRPr="0089024A">
        <w:rPr>
          <w:sz w:val="28"/>
          <w:szCs w:val="28"/>
          <w:u w:val="single"/>
        </w:rPr>
        <w:t>м. юни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белязване деня на детето – 1 юни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“ Ваканция в читалищната библиотека – обичам да чета” – лятно училище за децата от начален курс.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на туристически хор „Света гора” в  Национален песенен празник  на туристическата песен. 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45 години от смъртта на Христо Ботев, български поет и революционер – табло в библиотеката  и лекция за живота и делото на поета революционер.</w:t>
      </w:r>
    </w:p>
    <w:p w:rsidR="00A10D12" w:rsidRDefault="00A10D12" w:rsidP="00A10D12">
      <w:pPr>
        <w:ind w:left="720"/>
        <w:rPr>
          <w:sz w:val="28"/>
          <w:szCs w:val="28"/>
        </w:rPr>
      </w:pPr>
    </w:p>
    <w:p w:rsidR="00A10D12" w:rsidRPr="003E7797" w:rsidRDefault="00A10D12" w:rsidP="00A10D12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</w:t>
      </w:r>
      <w:r w:rsidRPr="003E7797">
        <w:rPr>
          <w:sz w:val="28"/>
          <w:szCs w:val="28"/>
          <w:u w:val="single"/>
        </w:rPr>
        <w:t>м. юли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   155 години от рождението  на Чичо Стоян – български детски поет  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и хуморист - витрина с библиотечни документи.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135 години от рождението на Дора Габе –българска писателка и 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преводачка – витрина с библиотечни документи.</w:t>
      </w:r>
    </w:p>
    <w:p w:rsidR="00A10D12" w:rsidRDefault="00A10D12" w:rsidP="00A10D1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10D12" w:rsidRDefault="00A10D12" w:rsidP="00A10D12">
      <w:pPr>
        <w:ind w:left="720"/>
        <w:rPr>
          <w:sz w:val="28"/>
          <w:szCs w:val="28"/>
        </w:rPr>
      </w:pPr>
      <w:r w:rsidRPr="002E07A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</w:t>
      </w:r>
      <w:r w:rsidRPr="002E0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A10D12" w:rsidRDefault="00A10D12" w:rsidP="00A10D1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2E07A4">
        <w:rPr>
          <w:sz w:val="28"/>
          <w:szCs w:val="28"/>
        </w:rPr>
        <w:t xml:space="preserve"> </w:t>
      </w:r>
      <w:r w:rsidRPr="002E07A4">
        <w:rPr>
          <w:sz w:val="28"/>
          <w:szCs w:val="28"/>
          <w:u w:val="single"/>
        </w:rPr>
        <w:t>м. септември</w:t>
      </w: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-    100 години от смъртта на българския народен поет и писател, </w:t>
      </w: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     драматург и обществен деец Иван Вазов  - лекция за живота и </w:t>
      </w:r>
    </w:p>
    <w:p w:rsidR="00A10D12" w:rsidRPr="002E07A4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     творчество на писателя  и витрина с библиотечни документи.</w:t>
      </w:r>
    </w:p>
    <w:p w:rsidR="00A10D12" w:rsidRDefault="00A10D12" w:rsidP="00A10D12">
      <w:pPr>
        <w:ind w:left="360"/>
        <w:rPr>
          <w:sz w:val="28"/>
          <w:szCs w:val="28"/>
        </w:rPr>
      </w:pPr>
      <w:r w:rsidRPr="006048C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</w:t>
      </w:r>
    </w:p>
    <w:p w:rsidR="00A10D12" w:rsidRDefault="00A10D12" w:rsidP="00A10D1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</w:t>
      </w:r>
      <w:r w:rsidRPr="00321FE8">
        <w:rPr>
          <w:sz w:val="28"/>
          <w:szCs w:val="28"/>
          <w:u w:val="single"/>
        </w:rPr>
        <w:t>м. октомври</w:t>
      </w:r>
      <w:r>
        <w:rPr>
          <w:sz w:val="28"/>
          <w:szCs w:val="28"/>
          <w:u w:val="single"/>
        </w:rPr>
        <w:t xml:space="preserve"> </w:t>
      </w: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-    По- случай Деня на  възрастните хора и деня на поезията – четене на    </w:t>
      </w: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    поезия с участието на клуба  на жените при читалището, </w:t>
      </w: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    Пенсионерски клуб В. Търново и читатели на библиотеката.</w:t>
      </w: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-    „Ран Босилек – Вълшебникът на нашето детство”  - 135 години от </w:t>
      </w: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    рождението на българския детски писател с ученици от  втори клас  </w:t>
      </w:r>
    </w:p>
    <w:p w:rsidR="00A10D12" w:rsidRPr="00CA67E8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    на ОУ „Христо  Ботев”</w:t>
      </w: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Тържествено отбелязване 100 години от основаване на читалището.</w:t>
      </w:r>
    </w:p>
    <w:p w:rsidR="00A10D12" w:rsidRDefault="00A10D12" w:rsidP="00A10D12">
      <w:pPr>
        <w:rPr>
          <w:sz w:val="28"/>
          <w:szCs w:val="28"/>
        </w:rPr>
      </w:pPr>
    </w:p>
    <w:p w:rsidR="00A10D12" w:rsidRPr="00F80BD1" w:rsidRDefault="00A10D12" w:rsidP="00A10D1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</w:t>
      </w:r>
      <w:r w:rsidRPr="00F80BD1">
        <w:rPr>
          <w:sz w:val="28"/>
          <w:szCs w:val="28"/>
          <w:u w:val="single"/>
        </w:rPr>
        <w:t>м. ноември</w:t>
      </w:r>
      <w:r>
        <w:rPr>
          <w:sz w:val="28"/>
          <w:szCs w:val="28"/>
          <w:u w:val="single"/>
        </w:rPr>
        <w:t xml:space="preserve"> 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слава на народните будители – отбелязване деня на будителите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 на християнското семейство – седянка за жените от квартала.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5 години от рождението на  Карло Колоди, италиански писател и критик , автор на „Приключенията на </w:t>
      </w:r>
      <w:proofErr w:type="spellStart"/>
      <w:r>
        <w:rPr>
          <w:sz w:val="28"/>
          <w:szCs w:val="28"/>
        </w:rPr>
        <w:t>Пинокио</w:t>
      </w:r>
      <w:proofErr w:type="spellEnd"/>
      <w:r>
        <w:rPr>
          <w:sz w:val="28"/>
          <w:szCs w:val="28"/>
        </w:rPr>
        <w:t>” –  с деца читатели на библиотеката, четене на откъси от книгата на писателя.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A10D12" w:rsidRDefault="00A10D12" w:rsidP="00A10D12">
      <w:pPr>
        <w:ind w:left="360"/>
        <w:rPr>
          <w:sz w:val="28"/>
          <w:szCs w:val="28"/>
        </w:rPr>
      </w:pPr>
    </w:p>
    <w:p w:rsidR="00A10D12" w:rsidRDefault="00A10D12" w:rsidP="00A10D12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</w:t>
      </w:r>
      <w:r w:rsidRPr="00F80BD1">
        <w:rPr>
          <w:sz w:val="28"/>
          <w:szCs w:val="28"/>
          <w:u w:val="single"/>
        </w:rPr>
        <w:t>м. декември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   </w:t>
      </w:r>
      <w:r>
        <w:rPr>
          <w:sz w:val="28"/>
          <w:szCs w:val="28"/>
        </w:rPr>
        <w:t>изработване на сурвакници от членовете на Женския клуб.</w:t>
      </w:r>
    </w:p>
    <w:p w:rsidR="00A10D12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  Участие  на туристически хор „Света гора” в Коледния концерт   </w:t>
      </w:r>
    </w:p>
    <w:p w:rsidR="00A10D12" w:rsidRPr="0093296A" w:rsidRDefault="00A10D12" w:rsidP="00A10D1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организиран от Туристическо дружество „Трапезица”</w:t>
      </w:r>
    </w:p>
    <w:p w:rsidR="00A10D12" w:rsidRDefault="00A10D12" w:rsidP="00A10D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вартално тържество по- случай Коледа и посрещането на Новата 2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ина.</w:t>
      </w:r>
    </w:p>
    <w:p w:rsidR="00A10D12" w:rsidRDefault="00A10D12" w:rsidP="00A10D12">
      <w:pPr>
        <w:rPr>
          <w:sz w:val="28"/>
          <w:szCs w:val="28"/>
        </w:rPr>
      </w:pPr>
    </w:p>
    <w:p w:rsidR="00A10D12" w:rsidRDefault="00A10D12" w:rsidP="00A10D12">
      <w:pPr>
        <w:rPr>
          <w:sz w:val="28"/>
          <w:szCs w:val="28"/>
        </w:rPr>
      </w:pP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 Календарният план е отворен и подлежи на промени и допълнения!</w:t>
      </w:r>
    </w:p>
    <w:p w:rsidR="00A10D12" w:rsidRDefault="00A10D12" w:rsidP="00A10D1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</w:t>
      </w:r>
    </w:p>
    <w:p w:rsidR="00A10D12" w:rsidRPr="005748E5" w:rsidRDefault="00A10D12" w:rsidP="00A10D12">
      <w:pPr>
        <w:rPr>
          <w:sz w:val="28"/>
          <w:szCs w:val="28"/>
        </w:rPr>
      </w:pP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10D12" w:rsidRDefault="00A10D12" w:rsidP="00A10D12">
      <w:pPr>
        <w:rPr>
          <w:sz w:val="28"/>
          <w:szCs w:val="28"/>
        </w:rPr>
      </w:pPr>
    </w:p>
    <w:p w:rsidR="00A10D12" w:rsidRDefault="00A10D12" w:rsidP="00A10D12">
      <w:pPr>
        <w:rPr>
          <w:sz w:val="28"/>
          <w:szCs w:val="28"/>
        </w:rPr>
      </w:pPr>
    </w:p>
    <w:p w:rsidR="00A10D12" w:rsidRDefault="00A10D12" w:rsidP="00A10D12">
      <w:pPr>
        <w:rPr>
          <w:sz w:val="28"/>
          <w:szCs w:val="28"/>
        </w:rPr>
      </w:pP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едседател:</w:t>
      </w:r>
    </w:p>
    <w:p w:rsidR="00A10D12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/Красимира Мирчева/</w:t>
      </w:r>
    </w:p>
    <w:p w:rsidR="00A10D12" w:rsidRPr="00914FAB" w:rsidRDefault="00A10D12" w:rsidP="00A10D1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10D12" w:rsidRPr="006F54D1" w:rsidRDefault="00A10D12" w:rsidP="00A10D12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</w:t>
      </w:r>
    </w:p>
    <w:p w:rsidR="00A10D12" w:rsidRDefault="00A10D12" w:rsidP="00A10D12">
      <w:pPr>
        <w:ind w:left="720"/>
        <w:rPr>
          <w:b/>
          <w:bCs/>
          <w:sz w:val="32"/>
          <w:szCs w:val="32"/>
        </w:rPr>
      </w:pPr>
    </w:p>
    <w:p w:rsidR="00A10D12" w:rsidRPr="0069653C" w:rsidRDefault="00A10D12" w:rsidP="00A10D12">
      <w:pPr>
        <w:ind w:left="720"/>
        <w:rPr>
          <w:b/>
          <w:bCs/>
          <w:sz w:val="28"/>
          <w:szCs w:val="28"/>
        </w:rPr>
      </w:pPr>
    </w:p>
    <w:p w:rsidR="00DD0798" w:rsidRDefault="00DD0798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Default="00F03AF4"/>
    <w:p w:rsidR="00F03AF4" w:rsidRPr="00F03AF4" w:rsidRDefault="00F03AF4" w:rsidP="00F03AF4">
      <w:pPr>
        <w:rPr>
          <w:sz w:val="28"/>
          <w:szCs w:val="28"/>
        </w:rPr>
      </w:pPr>
      <w:r w:rsidRPr="00F03AF4">
        <w:rPr>
          <w:sz w:val="28"/>
          <w:szCs w:val="28"/>
        </w:rPr>
        <w:t xml:space="preserve">   Народно читалище „Никола Михайловски – 1921”  гр. Велико Търново</w:t>
      </w:r>
    </w:p>
    <w:p w:rsidR="00F03AF4" w:rsidRPr="00F03AF4" w:rsidRDefault="00F03AF4" w:rsidP="00F03AF4">
      <w:pPr>
        <w:rPr>
          <w:lang w:val="en-US"/>
        </w:rPr>
      </w:pPr>
    </w:p>
    <w:p w:rsidR="00F03AF4" w:rsidRPr="00F03AF4" w:rsidRDefault="00F03AF4" w:rsidP="00F03AF4">
      <w:pPr>
        <w:rPr>
          <w:lang w:val="en-US"/>
        </w:rPr>
      </w:pPr>
    </w:p>
    <w:p w:rsidR="00F03AF4" w:rsidRPr="00F03AF4" w:rsidRDefault="00F03AF4" w:rsidP="00F03AF4">
      <w:pPr>
        <w:rPr>
          <w:lang w:val="en-US"/>
        </w:rPr>
      </w:pPr>
    </w:p>
    <w:p w:rsidR="00F03AF4" w:rsidRPr="00F03AF4" w:rsidRDefault="00F03AF4" w:rsidP="00F03AF4"/>
    <w:p w:rsidR="00F03AF4" w:rsidRPr="00F03AF4" w:rsidRDefault="00F03AF4" w:rsidP="00F03AF4">
      <w:pPr>
        <w:rPr>
          <w:sz w:val="28"/>
          <w:szCs w:val="28"/>
        </w:rPr>
      </w:pPr>
      <w:r w:rsidRPr="00F03AF4">
        <w:t xml:space="preserve">                               </w:t>
      </w:r>
      <w:r w:rsidRPr="00F03AF4">
        <w:rPr>
          <w:sz w:val="28"/>
          <w:szCs w:val="28"/>
        </w:rPr>
        <w:t xml:space="preserve">Списъчен състав  на  Настоятелството  и   </w:t>
      </w:r>
    </w:p>
    <w:p w:rsidR="00F03AF4" w:rsidRPr="00F03AF4" w:rsidRDefault="00F03AF4" w:rsidP="00F03AF4">
      <w:pPr>
        <w:rPr>
          <w:sz w:val="28"/>
          <w:szCs w:val="28"/>
        </w:rPr>
      </w:pPr>
      <w:r w:rsidRPr="00F03AF4">
        <w:rPr>
          <w:sz w:val="28"/>
          <w:szCs w:val="28"/>
        </w:rPr>
        <w:t xml:space="preserve">                                      Проверителната  комисия</w:t>
      </w:r>
    </w:p>
    <w:p w:rsidR="00F03AF4" w:rsidRPr="00F03AF4" w:rsidRDefault="00F03AF4" w:rsidP="00F03AF4">
      <w:pPr>
        <w:rPr>
          <w:sz w:val="28"/>
          <w:szCs w:val="28"/>
          <w:lang w:val="en-US"/>
        </w:rPr>
      </w:pPr>
      <w:r w:rsidRPr="00F03AF4">
        <w:rPr>
          <w:sz w:val="28"/>
          <w:szCs w:val="28"/>
        </w:rPr>
        <w:t xml:space="preserve">                         </w:t>
      </w:r>
    </w:p>
    <w:p w:rsidR="00F03AF4" w:rsidRPr="00F03AF4" w:rsidRDefault="00F03AF4" w:rsidP="00F03AF4">
      <w:pPr>
        <w:rPr>
          <w:sz w:val="28"/>
          <w:szCs w:val="28"/>
          <w:lang w:val="en-US"/>
        </w:rPr>
      </w:pPr>
    </w:p>
    <w:p w:rsidR="00F03AF4" w:rsidRPr="00F03AF4" w:rsidRDefault="00F03AF4" w:rsidP="00F03AF4">
      <w:pPr>
        <w:rPr>
          <w:sz w:val="28"/>
          <w:szCs w:val="28"/>
          <w:lang w:val="en-US"/>
        </w:rPr>
      </w:pPr>
    </w:p>
    <w:p w:rsidR="00F03AF4" w:rsidRPr="00F03AF4" w:rsidRDefault="00F03AF4" w:rsidP="00F03AF4">
      <w:pPr>
        <w:rPr>
          <w:sz w:val="28"/>
          <w:szCs w:val="28"/>
          <w:lang w:val="en-US"/>
        </w:rPr>
      </w:pPr>
    </w:p>
    <w:p w:rsidR="00F03AF4" w:rsidRPr="00F03AF4" w:rsidRDefault="00F03AF4" w:rsidP="00F03AF4">
      <w:pPr>
        <w:rPr>
          <w:b/>
          <w:sz w:val="28"/>
          <w:szCs w:val="28"/>
        </w:rPr>
      </w:pPr>
      <w:r w:rsidRPr="00F03AF4">
        <w:rPr>
          <w:b/>
          <w:sz w:val="28"/>
          <w:szCs w:val="28"/>
        </w:rPr>
        <w:t xml:space="preserve">                     Настоятелство:</w:t>
      </w:r>
    </w:p>
    <w:p w:rsidR="00F03AF4" w:rsidRPr="00F03AF4" w:rsidRDefault="00F03AF4" w:rsidP="00F03AF4">
      <w:pPr>
        <w:rPr>
          <w:sz w:val="28"/>
          <w:szCs w:val="28"/>
        </w:rPr>
      </w:pPr>
      <w:r w:rsidRPr="00F03AF4">
        <w:rPr>
          <w:sz w:val="28"/>
          <w:szCs w:val="28"/>
        </w:rPr>
        <w:t xml:space="preserve">       Красимира Петкова Мирчева </w:t>
      </w:r>
      <w:r w:rsidRPr="00F03AF4">
        <w:rPr>
          <w:sz w:val="28"/>
          <w:szCs w:val="28"/>
          <w:lang w:val="en-US"/>
        </w:rPr>
        <w:t xml:space="preserve">    </w:t>
      </w:r>
      <w:r w:rsidRPr="00F03AF4">
        <w:rPr>
          <w:sz w:val="28"/>
          <w:szCs w:val="28"/>
        </w:rPr>
        <w:t xml:space="preserve"> -  председател</w:t>
      </w:r>
    </w:p>
    <w:p w:rsidR="00F03AF4" w:rsidRPr="00F03AF4" w:rsidRDefault="00F03AF4" w:rsidP="00F03AF4">
      <w:pPr>
        <w:rPr>
          <w:sz w:val="28"/>
          <w:szCs w:val="28"/>
          <w:lang w:val="en-US"/>
        </w:rPr>
      </w:pPr>
      <w:r w:rsidRPr="00F03AF4">
        <w:rPr>
          <w:sz w:val="28"/>
          <w:szCs w:val="28"/>
        </w:rPr>
        <w:t xml:space="preserve">       Анка Борисова Иванова          </w:t>
      </w:r>
      <w:r w:rsidRPr="00F03AF4">
        <w:rPr>
          <w:sz w:val="28"/>
          <w:szCs w:val="28"/>
          <w:lang w:val="en-US"/>
        </w:rPr>
        <w:t xml:space="preserve">  </w:t>
      </w:r>
      <w:r w:rsidRPr="00F03AF4">
        <w:rPr>
          <w:sz w:val="28"/>
          <w:szCs w:val="28"/>
        </w:rPr>
        <w:t xml:space="preserve"> </w:t>
      </w:r>
      <w:r w:rsidRPr="00F03AF4">
        <w:rPr>
          <w:sz w:val="28"/>
          <w:szCs w:val="28"/>
          <w:lang w:val="en-US"/>
        </w:rPr>
        <w:t xml:space="preserve"> </w:t>
      </w:r>
      <w:r w:rsidRPr="00F03AF4">
        <w:rPr>
          <w:sz w:val="28"/>
          <w:szCs w:val="28"/>
        </w:rPr>
        <w:t xml:space="preserve"> - член</w:t>
      </w:r>
    </w:p>
    <w:p w:rsidR="00F03AF4" w:rsidRPr="00F03AF4" w:rsidRDefault="00F03AF4" w:rsidP="00F03AF4">
      <w:pPr>
        <w:rPr>
          <w:sz w:val="28"/>
          <w:szCs w:val="28"/>
        </w:rPr>
      </w:pPr>
      <w:r w:rsidRPr="00F03AF4">
        <w:rPr>
          <w:sz w:val="28"/>
          <w:szCs w:val="28"/>
        </w:rPr>
        <w:t xml:space="preserve">       Вилдан Хасанова </w:t>
      </w:r>
      <w:proofErr w:type="spellStart"/>
      <w:r w:rsidRPr="00F03AF4">
        <w:rPr>
          <w:sz w:val="28"/>
          <w:szCs w:val="28"/>
        </w:rPr>
        <w:t>Уручева</w:t>
      </w:r>
      <w:proofErr w:type="spellEnd"/>
      <w:r w:rsidRPr="00F03AF4">
        <w:rPr>
          <w:sz w:val="28"/>
          <w:szCs w:val="28"/>
        </w:rPr>
        <w:t xml:space="preserve">       </w:t>
      </w:r>
      <w:r w:rsidRPr="00F03AF4">
        <w:rPr>
          <w:sz w:val="28"/>
          <w:szCs w:val="28"/>
          <w:lang w:val="en-US"/>
        </w:rPr>
        <w:t xml:space="preserve"> </w:t>
      </w:r>
      <w:r w:rsidRPr="00F03AF4">
        <w:rPr>
          <w:sz w:val="28"/>
          <w:szCs w:val="28"/>
        </w:rPr>
        <w:t xml:space="preserve"> </w:t>
      </w:r>
      <w:r w:rsidRPr="00F03AF4">
        <w:rPr>
          <w:sz w:val="28"/>
          <w:szCs w:val="28"/>
          <w:lang w:val="en-US"/>
        </w:rPr>
        <w:t xml:space="preserve"> </w:t>
      </w:r>
      <w:r w:rsidRPr="00F03AF4">
        <w:rPr>
          <w:sz w:val="28"/>
          <w:szCs w:val="28"/>
        </w:rPr>
        <w:t xml:space="preserve"> - член</w:t>
      </w:r>
    </w:p>
    <w:p w:rsidR="00F03AF4" w:rsidRPr="00F03AF4" w:rsidRDefault="00F03AF4" w:rsidP="00F03AF4">
      <w:pPr>
        <w:rPr>
          <w:sz w:val="28"/>
          <w:szCs w:val="28"/>
        </w:rPr>
      </w:pPr>
      <w:r w:rsidRPr="00F03AF4">
        <w:rPr>
          <w:sz w:val="28"/>
          <w:szCs w:val="28"/>
        </w:rPr>
        <w:t xml:space="preserve">       Йорданка Цвяткова Йорданова</w:t>
      </w:r>
      <w:r w:rsidRPr="00F03AF4">
        <w:rPr>
          <w:sz w:val="28"/>
          <w:szCs w:val="28"/>
          <w:lang w:val="en-US"/>
        </w:rPr>
        <w:t xml:space="preserve">  </w:t>
      </w:r>
      <w:r w:rsidRPr="00F03AF4">
        <w:rPr>
          <w:sz w:val="28"/>
          <w:szCs w:val="28"/>
        </w:rPr>
        <w:t xml:space="preserve"> - член</w:t>
      </w:r>
    </w:p>
    <w:p w:rsidR="00F03AF4" w:rsidRPr="00F03AF4" w:rsidRDefault="00F03AF4" w:rsidP="00F03AF4">
      <w:pPr>
        <w:rPr>
          <w:sz w:val="28"/>
          <w:szCs w:val="28"/>
        </w:rPr>
      </w:pPr>
      <w:r w:rsidRPr="00F03AF4">
        <w:rPr>
          <w:sz w:val="28"/>
          <w:szCs w:val="28"/>
        </w:rPr>
        <w:t xml:space="preserve">       Иван Славчев Пеев                       - член</w:t>
      </w:r>
    </w:p>
    <w:p w:rsidR="00F03AF4" w:rsidRPr="00F03AF4" w:rsidRDefault="00F03AF4" w:rsidP="00F03AF4">
      <w:pPr>
        <w:rPr>
          <w:sz w:val="28"/>
          <w:szCs w:val="28"/>
          <w:lang w:val="en-US"/>
        </w:rPr>
      </w:pPr>
    </w:p>
    <w:p w:rsidR="00F03AF4" w:rsidRPr="00F03AF4" w:rsidRDefault="00F03AF4" w:rsidP="00F03AF4">
      <w:pPr>
        <w:rPr>
          <w:sz w:val="28"/>
          <w:szCs w:val="28"/>
        </w:rPr>
      </w:pPr>
      <w:r w:rsidRPr="00F03AF4">
        <w:rPr>
          <w:sz w:val="28"/>
          <w:szCs w:val="28"/>
          <w:lang w:val="en-US"/>
        </w:rPr>
        <w:t xml:space="preserve">       </w:t>
      </w:r>
      <w:r w:rsidRPr="00F03AF4">
        <w:rPr>
          <w:sz w:val="28"/>
          <w:szCs w:val="28"/>
        </w:rPr>
        <w:t xml:space="preserve">Лена Стефанова </w:t>
      </w:r>
      <w:proofErr w:type="spellStart"/>
      <w:r w:rsidRPr="00F03AF4">
        <w:rPr>
          <w:sz w:val="28"/>
          <w:szCs w:val="28"/>
        </w:rPr>
        <w:t>Попангелова</w:t>
      </w:r>
      <w:proofErr w:type="spellEnd"/>
      <w:r w:rsidRPr="00F03AF4">
        <w:rPr>
          <w:sz w:val="28"/>
          <w:szCs w:val="28"/>
        </w:rPr>
        <w:t xml:space="preserve"> </w:t>
      </w:r>
      <w:r w:rsidRPr="00F03AF4">
        <w:rPr>
          <w:sz w:val="28"/>
          <w:szCs w:val="28"/>
          <w:lang w:val="en-US"/>
        </w:rPr>
        <w:t xml:space="preserve"> </w:t>
      </w:r>
      <w:r w:rsidRPr="00F03AF4">
        <w:rPr>
          <w:sz w:val="28"/>
          <w:szCs w:val="28"/>
        </w:rPr>
        <w:t xml:space="preserve"> </w:t>
      </w:r>
      <w:r w:rsidRPr="00F03AF4">
        <w:rPr>
          <w:sz w:val="28"/>
          <w:szCs w:val="28"/>
          <w:lang w:val="en-US"/>
        </w:rPr>
        <w:t xml:space="preserve">  </w:t>
      </w:r>
      <w:r w:rsidRPr="00F03AF4">
        <w:rPr>
          <w:sz w:val="28"/>
          <w:szCs w:val="28"/>
        </w:rPr>
        <w:t>- секретар</w:t>
      </w:r>
    </w:p>
    <w:p w:rsidR="00F03AF4" w:rsidRPr="00F03AF4" w:rsidRDefault="00F03AF4" w:rsidP="00F03AF4">
      <w:pPr>
        <w:rPr>
          <w:sz w:val="22"/>
          <w:szCs w:val="22"/>
        </w:rPr>
      </w:pPr>
      <w:r w:rsidRPr="00F03AF4">
        <w:rPr>
          <w:sz w:val="28"/>
          <w:szCs w:val="28"/>
          <w:lang w:val="en-US"/>
        </w:rPr>
        <w:t xml:space="preserve">     </w:t>
      </w:r>
      <w:r w:rsidRPr="00F03AF4">
        <w:rPr>
          <w:sz w:val="28"/>
          <w:szCs w:val="28"/>
        </w:rPr>
        <w:t>/</w:t>
      </w:r>
      <w:r w:rsidRPr="00F03AF4">
        <w:rPr>
          <w:sz w:val="28"/>
          <w:szCs w:val="28"/>
          <w:lang w:val="en-US"/>
        </w:rPr>
        <w:t xml:space="preserve">  </w:t>
      </w:r>
      <w:r w:rsidRPr="00F03AF4">
        <w:rPr>
          <w:sz w:val="22"/>
          <w:szCs w:val="22"/>
        </w:rPr>
        <w:t>Според читалищния устав и ЗНЧ, секретарят се назначава от Настоятелството и по право става негов член и представлява читалището заедно с председателя и поотделно./</w:t>
      </w:r>
    </w:p>
    <w:p w:rsidR="00F03AF4" w:rsidRPr="00F03AF4" w:rsidRDefault="00F03AF4" w:rsidP="00F03AF4">
      <w:pPr>
        <w:rPr>
          <w:sz w:val="28"/>
          <w:szCs w:val="28"/>
        </w:rPr>
      </w:pPr>
    </w:p>
    <w:p w:rsidR="00F03AF4" w:rsidRPr="00F03AF4" w:rsidRDefault="00F03AF4" w:rsidP="00F03AF4">
      <w:pPr>
        <w:rPr>
          <w:b/>
          <w:sz w:val="28"/>
          <w:szCs w:val="28"/>
        </w:rPr>
      </w:pPr>
      <w:r w:rsidRPr="00F03AF4">
        <w:rPr>
          <w:b/>
          <w:sz w:val="28"/>
          <w:szCs w:val="28"/>
        </w:rPr>
        <w:t xml:space="preserve">                 Проверителна  комисия:</w:t>
      </w:r>
    </w:p>
    <w:p w:rsidR="00F03AF4" w:rsidRPr="00F03AF4" w:rsidRDefault="00F03AF4" w:rsidP="00F03AF4">
      <w:pPr>
        <w:rPr>
          <w:sz w:val="28"/>
          <w:szCs w:val="28"/>
        </w:rPr>
      </w:pPr>
      <w:r w:rsidRPr="00F03AF4">
        <w:rPr>
          <w:sz w:val="28"/>
          <w:szCs w:val="28"/>
        </w:rPr>
        <w:t xml:space="preserve">       Елисавета  Юрий  Цончева  </w:t>
      </w:r>
      <w:r w:rsidRPr="00F03AF4">
        <w:rPr>
          <w:sz w:val="28"/>
          <w:szCs w:val="28"/>
          <w:lang w:val="en-US"/>
        </w:rPr>
        <w:t xml:space="preserve">     </w:t>
      </w:r>
      <w:r w:rsidRPr="00F03AF4">
        <w:rPr>
          <w:sz w:val="28"/>
          <w:szCs w:val="28"/>
        </w:rPr>
        <w:t xml:space="preserve"> -  председател</w:t>
      </w:r>
    </w:p>
    <w:p w:rsidR="00F03AF4" w:rsidRPr="00F03AF4" w:rsidRDefault="00F03AF4" w:rsidP="00F03AF4">
      <w:pPr>
        <w:rPr>
          <w:sz w:val="28"/>
          <w:szCs w:val="28"/>
        </w:rPr>
      </w:pPr>
      <w:r w:rsidRPr="00F03AF4">
        <w:rPr>
          <w:sz w:val="28"/>
          <w:szCs w:val="28"/>
        </w:rPr>
        <w:t xml:space="preserve">       Диана  Петрова  Ангелова    </w:t>
      </w:r>
      <w:r w:rsidRPr="00F03AF4">
        <w:rPr>
          <w:sz w:val="28"/>
          <w:szCs w:val="28"/>
          <w:lang w:val="en-US"/>
        </w:rPr>
        <w:t xml:space="preserve">    </w:t>
      </w:r>
      <w:r w:rsidRPr="00F03AF4">
        <w:rPr>
          <w:sz w:val="28"/>
          <w:szCs w:val="28"/>
        </w:rPr>
        <w:t xml:space="preserve"> -  член</w:t>
      </w:r>
      <w:bookmarkStart w:id="0" w:name="_GoBack"/>
      <w:bookmarkEnd w:id="0"/>
    </w:p>
    <w:p w:rsidR="00F03AF4" w:rsidRPr="00F03AF4" w:rsidRDefault="00F03AF4" w:rsidP="00F03AF4">
      <w:pPr>
        <w:rPr>
          <w:sz w:val="28"/>
          <w:szCs w:val="28"/>
        </w:rPr>
      </w:pPr>
      <w:r w:rsidRPr="00F03AF4">
        <w:rPr>
          <w:sz w:val="28"/>
          <w:szCs w:val="28"/>
        </w:rPr>
        <w:t xml:space="preserve">       Христина Георгиева Попова </w:t>
      </w:r>
      <w:r w:rsidRPr="00F03AF4">
        <w:rPr>
          <w:sz w:val="28"/>
          <w:szCs w:val="28"/>
          <w:lang w:val="en-US"/>
        </w:rPr>
        <w:t xml:space="preserve">   </w:t>
      </w:r>
      <w:r w:rsidRPr="00F03AF4">
        <w:rPr>
          <w:sz w:val="28"/>
          <w:szCs w:val="28"/>
        </w:rPr>
        <w:t xml:space="preserve"> -  член</w:t>
      </w:r>
    </w:p>
    <w:p w:rsidR="00F03AF4" w:rsidRPr="00F03AF4" w:rsidRDefault="00F03AF4" w:rsidP="00F03AF4">
      <w:pPr>
        <w:rPr>
          <w:sz w:val="28"/>
          <w:szCs w:val="28"/>
        </w:rPr>
      </w:pPr>
      <w:r w:rsidRPr="00F03AF4">
        <w:rPr>
          <w:sz w:val="28"/>
          <w:szCs w:val="28"/>
        </w:rPr>
        <w:t xml:space="preserve">      </w:t>
      </w:r>
    </w:p>
    <w:p w:rsidR="00F03AF4" w:rsidRPr="00F03AF4" w:rsidRDefault="00F03AF4" w:rsidP="00F03AF4">
      <w:pPr>
        <w:jc w:val="both"/>
        <w:rPr>
          <w:b/>
          <w:sz w:val="28"/>
          <w:szCs w:val="28"/>
          <w:lang w:val="en-US"/>
        </w:rPr>
      </w:pPr>
    </w:p>
    <w:p w:rsidR="00F03AF4" w:rsidRDefault="00F03AF4"/>
    <w:sectPr w:rsidR="00F03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A7195"/>
    <w:multiLevelType w:val="hybridMultilevel"/>
    <w:tmpl w:val="50926FAA"/>
    <w:lvl w:ilvl="0" w:tplc="15CE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12"/>
    <w:rsid w:val="004C6A5E"/>
    <w:rsid w:val="00A10D12"/>
    <w:rsid w:val="00DD0798"/>
    <w:rsid w:val="00F03AF4"/>
    <w:rsid w:val="00FA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8A026"/>
  <w15:chartTrackingRefBased/>
  <w15:docId w15:val="{DAAE722A-2BD3-423E-915D-C783B360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6152-C72E-40D2-9D86-07D0F7EB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02-04T13:43:00Z</dcterms:created>
  <dcterms:modified xsi:type="dcterms:W3CDTF">2021-02-23T14:00:00Z</dcterms:modified>
</cp:coreProperties>
</file>